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A207" w14:textId="77777777" w:rsidR="00057169" w:rsidRDefault="00D1132C" w:rsidP="00D1132C">
      <w:pPr>
        <w:spacing w:after="0"/>
      </w:pPr>
      <w:r>
        <w:t>Select Board Meeting</w:t>
      </w:r>
    </w:p>
    <w:p w14:paraId="74B4D4AF" w14:textId="1776CEA3" w:rsidR="00D71ADF" w:rsidRDefault="00D57D01" w:rsidP="00D1132C">
      <w:pPr>
        <w:spacing w:after="0"/>
      </w:pPr>
      <w:r>
        <w:t xml:space="preserve">February </w:t>
      </w:r>
      <w:r w:rsidR="00A43C29">
        <w:t>19</w:t>
      </w:r>
      <w:r>
        <w:t>, 2020</w:t>
      </w:r>
    </w:p>
    <w:p w14:paraId="58503E60" w14:textId="77777777" w:rsidR="00391D11" w:rsidRDefault="00391D11" w:rsidP="00D1132C">
      <w:pPr>
        <w:spacing w:after="0"/>
      </w:pPr>
    </w:p>
    <w:p w14:paraId="1975CC02" w14:textId="4E267CF5" w:rsidR="00D1132C" w:rsidRDefault="0039711E" w:rsidP="00D1132C">
      <w:pPr>
        <w:spacing w:after="0"/>
      </w:pPr>
      <w:r>
        <w:t>6:0</w:t>
      </w:r>
      <w:r w:rsidR="00A43C29">
        <w:t>4</w:t>
      </w:r>
      <w:r w:rsidR="002B0789">
        <w:t xml:space="preserve"> pm m</w:t>
      </w:r>
      <w:r w:rsidR="00D1132C">
        <w:t>eeting called to order</w:t>
      </w:r>
      <w:r w:rsidR="00901B16">
        <w:t>.</w:t>
      </w:r>
    </w:p>
    <w:p w14:paraId="5720281D" w14:textId="77777777" w:rsidR="00463D67" w:rsidRDefault="00463D67" w:rsidP="00D1132C">
      <w:pPr>
        <w:spacing w:after="0"/>
      </w:pPr>
    </w:p>
    <w:p w14:paraId="07AFD401" w14:textId="738ECA99" w:rsidR="00B77885" w:rsidRDefault="00974B60" w:rsidP="00D1132C">
      <w:pPr>
        <w:spacing w:after="0"/>
      </w:pPr>
      <w:r>
        <w:t xml:space="preserve">Select </w:t>
      </w:r>
      <w:r w:rsidR="000D7319">
        <w:t>Board members present:</w:t>
      </w:r>
      <w:r w:rsidR="00D31F54">
        <w:t xml:space="preserve"> </w:t>
      </w:r>
      <w:r w:rsidR="007B5125">
        <w:t xml:space="preserve">Mike Bedini, Ericka Oleson, and </w:t>
      </w:r>
      <w:r w:rsidR="00D31F54">
        <w:t>Neil Oleson</w:t>
      </w:r>
      <w:r w:rsidR="0039711E">
        <w:t>.</w:t>
      </w:r>
    </w:p>
    <w:p w14:paraId="7F64DA50" w14:textId="77777777" w:rsidR="0039711E" w:rsidRDefault="0039711E" w:rsidP="00D1132C">
      <w:pPr>
        <w:spacing w:after="0"/>
      </w:pPr>
    </w:p>
    <w:p w14:paraId="5B1838DB" w14:textId="77777777" w:rsidR="00975AFA" w:rsidRDefault="00975AFA" w:rsidP="00D1132C">
      <w:pPr>
        <w:spacing w:after="0"/>
      </w:pPr>
      <w:r>
        <w:t xml:space="preserve">Select board members absent: </w:t>
      </w:r>
      <w:r w:rsidR="00FE315D">
        <w:t>None</w:t>
      </w:r>
    </w:p>
    <w:p w14:paraId="4B4A04E5" w14:textId="77777777" w:rsidR="007031DD" w:rsidRDefault="007031DD" w:rsidP="000D57A7">
      <w:pPr>
        <w:spacing w:after="0"/>
      </w:pPr>
    </w:p>
    <w:p w14:paraId="71AAAF23" w14:textId="08036DC4" w:rsidR="00EC28C0" w:rsidRDefault="000D7319" w:rsidP="00974B60">
      <w:pPr>
        <w:spacing w:after="0"/>
      </w:pPr>
      <w:r>
        <w:t>Others</w:t>
      </w:r>
      <w:r w:rsidR="009427C6">
        <w:t xml:space="preserve"> present: </w:t>
      </w:r>
      <w:r w:rsidR="005C6BBC">
        <w:t>Chris</w:t>
      </w:r>
      <w:r w:rsidR="00A96983">
        <w:t>tine</w:t>
      </w:r>
      <w:r w:rsidR="005C6BBC">
        <w:t xml:space="preserve"> Dobbert</w:t>
      </w:r>
      <w:r w:rsidR="0058167F">
        <w:t>,</w:t>
      </w:r>
      <w:r w:rsidR="008F2ADA">
        <w:t xml:space="preserve"> </w:t>
      </w:r>
      <w:r w:rsidR="00B77885">
        <w:t xml:space="preserve">Jim White, </w:t>
      </w:r>
      <w:r w:rsidR="0039711E">
        <w:t>Cindy Bosley</w:t>
      </w:r>
      <w:r w:rsidR="00D57D01">
        <w:t xml:space="preserve">, </w:t>
      </w:r>
      <w:r w:rsidR="00A43C29">
        <w:t>Ron Bosley</w:t>
      </w:r>
      <w:r w:rsidR="00DA5171">
        <w:t xml:space="preserve">, </w:t>
      </w:r>
      <w:r w:rsidR="00A43C29">
        <w:t xml:space="preserve">Mike Gleason, </w:t>
      </w:r>
      <w:r w:rsidR="00DA5171">
        <w:t>Ron White</w:t>
      </w:r>
      <w:r w:rsidR="00A43C29">
        <w:t>, Jacob White, Doug Miller</w:t>
      </w:r>
      <w:r w:rsidR="00DA5171">
        <w:t xml:space="preserve"> </w:t>
      </w:r>
      <w:r w:rsidR="00027167">
        <w:t xml:space="preserve">and Vicki Winchell.  </w:t>
      </w:r>
      <w:r w:rsidR="00A43C29">
        <w:t xml:space="preserve">Attending at the end of the meeting were Kyle </w:t>
      </w:r>
      <w:proofErr w:type="spellStart"/>
      <w:r w:rsidR="00A43C29">
        <w:t>K</w:t>
      </w:r>
      <w:r w:rsidR="00E815FE">
        <w:t>y</w:t>
      </w:r>
      <w:r w:rsidR="00A43C29">
        <w:t>czinski</w:t>
      </w:r>
      <w:proofErr w:type="spellEnd"/>
      <w:r w:rsidR="00A43C29">
        <w:t>, Eric Va</w:t>
      </w:r>
      <w:r w:rsidR="00E815FE">
        <w:t>s</w:t>
      </w:r>
      <w:r w:rsidR="00A43C29">
        <w:t>que</w:t>
      </w:r>
      <w:r w:rsidR="00E815FE">
        <w:t>z</w:t>
      </w:r>
      <w:r w:rsidR="00A43C29">
        <w:t>, Kendall Bell and Amber Brooks</w:t>
      </w:r>
      <w:r w:rsidR="00EA33AC">
        <w:t>.</w:t>
      </w:r>
      <w:bookmarkStart w:id="0" w:name="_GoBack"/>
      <w:bookmarkEnd w:id="0"/>
    </w:p>
    <w:p w14:paraId="3C0DCBC6" w14:textId="77777777" w:rsidR="00623F7A" w:rsidRDefault="00623F7A" w:rsidP="00FE315D">
      <w:pPr>
        <w:spacing w:after="0"/>
      </w:pPr>
    </w:p>
    <w:p w14:paraId="784F40B8" w14:textId="021FF757" w:rsidR="00B42304" w:rsidRDefault="00A43C29" w:rsidP="007031DD">
      <w:pPr>
        <w:spacing w:after="0"/>
      </w:pPr>
      <w:r>
        <w:t>Mike</w:t>
      </w:r>
      <w:r w:rsidR="00E4053C">
        <w:t xml:space="preserve"> made a motion to</w:t>
      </w:r>
      <w:r w:rsidR="00E15F41">
        <w:t xml:space="preserve"> approve</w:t>
      </w:r>
      <w:r w:rsidR="00E4053C">
        <w:t xml:space="preserve"> </w:t>
      </w:r>
      <w:r w:rsidR="00C93234">
        <w:t>the</w:t>
      </w:r>
      <w:r w:rsidR="00975AFA">
        <w:t xml:space="preserve"> </w:t>
      </w:r>
      <w:r w:rsidR="00BA4355">
        <w:t xml:space="preserve">minutes </w:t>
      </w:r>
      <w:r w:rsidR="008F2ADA">
        <w:t xml:space="preserve">from the </w:t>
      </w:r>
      <w:r>
        <w:t>2/5</w:t>
      </w:r>
      <w:r w:rsidR="00D57D01">
        <w:t>/20</w:t>
      </w:r>
      <w:r w:rsidR="008F2ADA">
        <w:t xml:space="preserve"> meeting</w:t>
      </w:r>
      <w:r w:rsidR="004F6AC1">
        <w:t>.</w:t>
      </w:r>
      <w:r w:rsidR="0039711E">
        <w:t xml:space="preserve"> </w:t>
      </w:r>
      <w:r>
        <w:t>Ericka</w:t>
      </w:r>
      <w:r w:rsidR="00975AFA">
        <w:t xml:space="preserve"> </w:t>
      </w:r>
      <w:r w:rsidR="00E4053C">
        <w:t>seconded</w:t>
      </w:r>
      <w:r w:rsidR="00EC28C0">
        <w:t>. Unanimous.</w:t>
      </w:r>
    </w:p>
    <w:p w14:paraId="6078CDF5" w14:textId="15820AD2" w:rsidR="00D57D01" w:rsidRDefault="00D57D01" w:rsidP="007031DD">
      <w:pPr>
        <w:spacing w:after="0"/>
      </w:pPr>
    </w:p>
    <w:p w14:paraId="4BC23926" w14:textId="584CCB24" w:rsidR="00CB65E6" w:rsidRDefault="00A43C29" w:rsidP="007031DD">
      <w:pPr>
        <w:spacing w:after="0"/>
      </w:pPr>
      <w:r>
        <w:t>Mike Gleason</w:t>
      </w:r>
      <w:r w:rsidR="00D57D01">
        <w:t xml:space="preserve">, </w:t>
      </w:r>
      <w:r>
        <w:t>Fire Chief, Florida Fire Department</w:t>
      </w:r>
      <w:r w:rsidR="00CB65E6">
        <w:t>:</w:t>
      </w:r>
    </w:p>
    <w:p w14:paraId="7527B858" w14:textId="065E290D" w:rsidR="00CB65E6" w:rsidRDefault="00A43C29" w:rsidP="00D57D01">
      <w:pPr>
        <w:pStyle w:val="ListParagraph"/>
        <w:numPr>
          <w:ilvl w:val="0"/>
          <w:numId w:val="21"/>
        </w:numPr>
        <w:spacing w:after="0"/>
      </w:pPr>
      <w:r>
        <w:t>Updated the Selectmen regarding the building of a new firehouse.  He was informed that they will need a fire suppression system in the new building. Quotes will be solicited.</w:t>
      </w:r>
    </w:p>
    <w:p w14:paraId="655980EE" w14:textId="3B50F6A2" w:rsidR="00A43C29" w:rsidRDefault="00A43C29" w:rsidP="00D57D01">
      <w:pPr>
        <w:pStyle w:val="ListParagraph"/>
        <w:numPr>
          <w:ilvl w:val="0"/>
          <w:numId w:val="21"/>
        </w:numPr>
        <w:spacing w:after="0"/>
      </w:pPr>
      <w:r>
        <w:t xml:space="preserve">There is also </w:t>
      </w:r>
      <w:r w:rsidR="00F10C66">
        <w:t xml:space="preserve">a </w:t>
      </w:r>
      <w:r>
        <w:t>question regarding the payment of prevailing wages.  Neil will call to inquire regarding the rules of prevailing wage for town work.</w:t>
      </w:r>
    </w:p>
    <w:p w14:paraId="3869E77F" w14:textId="1364D82F" w:rsidR="00A43C29" w:rsidRDefault="00F10C66" w:rsidP="00D57D01">
      <w:pPr>
        <w:pStyle w:val="ListParagraph"/>
        <w:numPr>
          <w:ilvl w:val="0"/>
          <w:numId w:val="21"/>
        </w:numPr>
        <w:spacing w:after="0"/>
      </w:pPr>
      <w:r>
        <w:t>I</w:t>
      </w:r>
      <w:r w:rsidR="00A43C29">
        <w:t xml:space="preserve">nquired about </w:t>
      </w:r>
      <w:r w:rsidR="00073FBE">
        <w:t xml:space="preserve">further </w:t>
      </w:r>
      <w:r w:rsidR="00A43C29">
        <w:t>researching a town wide radio system.</w:t>
      </w:r>
      <w:r w:rsidR="00073FBE">
        <w:t xml:space="preserve">  There’s a possibility to install a repeater on the tower on Spruce Hill on the wind mill. This would be a system to be used by the towns Highway Department, Fire Department and potentially the Snow Mobile club as all organizations work well together in an emergency. FD and Highway Departments would continue using their current radios and the Snow Mobile club would purchase their own radios. The system would allow for a private radio frequency all could use for an emergency</w:t>
      </w:r>
      <w:r>
        <w:t>. E</w:t>
      </w:r>
      <w:r w:rsidR="00073FBE">
        <w:t>arly estimates run approximately $10,000.  The Selectmen are in favor of further researching this project.  Mike Bedini advised Mike Gleason to investigate the complete costs and come back to the Selectmen with the information.</w:t>
      </w:r>
    </w:p>
    <w:p w14:paraId="5D551289" w14:textId="2CE4FFC0" w:rsidR="009E569F" w:rsidRDefault="009E569F" w:rsidP="00D57D01">
      <w:pPr>
        <w:pStyle w:val="ListParagraph"/>
        <w:numPr>
          <w:ilvl w:val="0"/>
          <w:numId w:val="21"/>
        </w:numPr>
        <w:spacing w:after="0"/>
      </w:pPr>
      <w:r>
        <w:t>Mike Bedini inquired as to the next step in the process of finding a price for new Fire Dept. building.  Neil stated he will contact RIBCO for ball park quotes.  An RFP will need to be done.</w:t>
      </w:r>
    </w:p>
    <w:p w14:paraId="0C68700E" w14:textId="1AB004BE" w:rsidR="00330FF5" w:rsidRDefault="00330FF5" w:rsidP="00330FF5">
      <w:pPr>
        <w:spacing w:after="0"/>
      </w:pPr>
    </w:p>
    <w:p w14:paraId="6DB2B195" w14:textId="6CD4775C" w:rsidR="00A43696" w:rsidRDefault="00A43696" w:rsidP="00330FF5">
      <w:pPr>
        <w:spacing w:after="0"/>
      </w:pPr>
      <w:r>
        <w:t>Selectmen:</w:t>
      </w:r>
    </w:p>
    <w:p w14:paraId="45BD12DD" w14:textId="2BC845CA" w:rsidR="00794965" w:rsidRDefault="009E569F" w:rsidP="00D57D01">
      <w:pPr>
        <w:pStyle w:val="ListParagraph"/>
        <w:numPr>
          <w:ilvl w:val="0"/>
          <w:numId w:val="21"/>
        </w:numPr>
        <w:spacing w:after="0"/>
      </w:pPr>
      <w:r>
        <w:t>Selectmen signed a Failure to Renew liquor license for Whitcomb Summit.  The business was originally issued a provisional liquor license however they failed to follow through on the steps needed.</w:t>
      </w:r>
    </w:p>
    <w:p w14:paraId="3D2A1FAA" w14:textId="218B5D45" w:rsidR="00A43696" w:rsidRDefault="00A43696" w:rsidP="00D57D01">
      <w:pPr>
        <w:pStyle w:val="ListParagraph"/>
        <w:numPr>
          <w:ilvl w:val="0"/>
          <w:numId w:val="21"/>
        </w:numPr>
        <w:spacing w:after="0"/>
      </w:pPr>
      <w:r>
        <w:t>Donna Estes, Wanda McNary, Pam White</w:t>
      </w:r>
      <w:r w:rsidR="00F10C66">
        <w:t xml:space="preserve"> and </w:t>
      </w:r>
      <w:r>
        <w:t xml:space="preserve">Stephanie Pare were appointed </w:t>
      </w:r>
      <w:r w:rsidR="00F10C66">
        <w:t xml:space="preserve">to the Finance Committee </w:t>
      </w:r>
      <w:r>
        <w:t>to a term ending June 30, 2021.  Mike motioned to appoint.  Ericka seconded. Unanimous.</w:t>
      </w:r>
    </w:p>
    <w:p w14:paraId="3405ED86" w14:textId="77777777" w:rsidR="009E569F" w:rsidRDefault="009E569F" w:rsidP="00D57D01">
      <w:pPr>
        <w:pStyle w:val="ListParagraph"/>
        <w:numPr>
          <w:ilvl w:val="0"/>
          <w:numId w:val="21"/>
        </w:numPr>
        <w:spacing w:after="0"/>
      </w:pPr>
      <w:r>
        <w:t xml:space="preserve">Letter of resignation was accepted for Rose Rathbun, Library Trustee.  </w:t>
      </w:r>
    </w:p>
    <w:p w14:paraId="20AFDA7A" w14:textId="72534F1D" w:rsidR="009E569F" w:rsidRDefault="009E569F" w:rsidP="00A43696">
      <w:pPr>
        <w:pStyle w:val="ListParagraph"/>
        <w:numPr>
          <w:ilvl w:val="0"/>
          <w:numId w:val="21"/>
        </w:numPr>
        <w:spacing w:after="0"/>
      </w:pPr>
      <w:r>
        <w:t xml:space="preserve">Business licenses approved for </w:t>
      </w:r>
      <w:r w:rsidR="00A43696">
        <w:t>RGA</w:t>
      </w:r>
      <w:r>
        <w:t xml:space="preserve"> Auto Repair and Poet Seat Water</w:t>
      </w:r>
      <w:r w:rsidR="00A43696">
        <w:t xml:space="preserve">.  </w:t>
      </w:r>
      <w:r>
        <w:t>Ericka motioned to approve. Mike seconded.  Unanimous.</w:t>
      </w:r>
    </w:p>
    <w:p w14:paraId="010EEE85" w14:textId="6296FBC5" w:rsidR="00F10C66" w:rsidRDefault="00CB0D17" w:rsidP="00A43696">
      <w:pPr>
        <w:pStyle w:val="ListParagraph"/>
        <w:numPr>
          <w:ilvl w:val="0"/>
          <w:numId w:val="21"/>
        </w:numPr>
        <w:spacing w:after="0"/>
      </w:pPr>
      <w:r>
        <w:t>P</w:t>
      </w:r>
      <w:r w:rsidR="00F10C66">
        <w:t>residential primary warrant from Town Clerk</w:t>
      </w:r>
      <w:r>
        <w:t xml:space="preserve"> signed by Selectmen</w:t>
      </w:r>
      <w:r w:rsidR="00F10C66">
        <w:t>.</w:t>
      </w:r>
    </w:p>
    <w:p w14:paraId="7A94B9F3" w14:textId="77777777" w:rsidR="00942CE9" w:rsidRDefault="00942CE9" w:rsidP="00942CE9">
      <w:pPr>
        <w:pStyle w:val="ListParagraph"/>
        <w:spacing w:after="0"/>
      </w:pPr>
    </w:p>
    <w:p w14:paraId="43ED9794" w14:textId="77777777" w:rsidR="00F10C66" w:rsidRDefault="00F10C66" w:rsidP="00F10C66">
      <w:pPr>
        <w:spacing w:after="0"/>
      </w:pPr>
      <w:r>
        <w:lastRenderedPageBreak/>
        <w:t>Select Board Meeting</w:t>
      </w:r>
    </w:p>
    <w:p w14:paraId="0CDCF471" w14:textId="77777777" w:rsidR="00F10C66" w:rsidRDefault="00F10C66" w:rsidP="00F10C66">
      <w:pPr>
        <w:spacing w:after="0"/>
      </w:pPr>
      <w:r>
        <w:t>February 19, 2020</w:t>
      </w:r>
    </w:p>
    <w:p w14:paraId="6A31C7F0" w14:textId="77777777" w:rsidR="00F10C66" w:rsidRDefault="00F10C66" w:rsidP="00A43696">
      <w:pPr>
        <w:spacing w:after="0"/>
      </w:pPr>
    </w:p>
    <w:p w14:paraId="56D852CE" w14:textId="77777777" w:rsidR="00F10C66" w:rsidRDefault="00F10C66" w:rsidP="00A43696">
      <w:pPr>
        <w:spacing w:after="0"/>
      </w:pPr>
    </w:p>
    <w:p w14:paraId="138CC6B7" w14:textId="12D02997" w:rsidR="00A43696" w:rsidRDefault="00A43696" w:rsidP="00A43696">
      <w:pPr>
        <w:spacing w:after="0"/>
      </w:pPr>
      <w:r>
        <w:t>Christine Dobbert, Town Administrator:</w:t>
      </w:r>
    </w:p>
    <w:p w14:paraId="3C33223E" w14:textId="5545A27C" w:rsidR="00A43696" w:rsidRDefault="00A43696" w:rsidP="00A43696">
      <w:pPr>
        <w:pStyle w:val="ListParagraph"/>
        <w:numPr>
          <w:ilvl w:val="0"/>
          <w:numId w:val="24"/>
        </w:numPr>
        <w:spacing w:after="0"/>
      </w:pPr>
      <w:r>
        <w:t>Tax bills going out February 20, 2020.  They will be for the full tax year.</w:t>
      </w:r>
    </w:p>
    <w:p w14:paraId="1B33A605" w14:textId="7D661929" w:rsidR="00A43696" w:rsidRDefault="00A43696" w:rsidP="00A43696">
      <w:pPr>
        <w:pStyle w:val="ListParagraph"/>
        <w:numPr>
          <w:ilvl w:val="0"/>
          <w:numId w:val="24"/>
        </w:numPr>
        <w:spacing w:after="0"/>
      </w:pPr>
      <w:r>
        <w:t>Street listing has been completed</w:t>
      </w:r>
    </w:p>
    <w:p w14:paraId="50E0251E" w14:textId="3E94CB6C" w:rsidR="00A43696" w:rsidRDefault="00A43696" w:rsidP="00A43696">
      <w:pPr>
        <w:pStyle w:val="ListParagraph"/>
        <w:numPr>
          <w:ilvl w:val="0"/>
          <w:numId w:val="24"/>
        </w:numPr>
        <w:spacing w:after="0"/>
      </w:pPr>
      <w:r>
        <w:t>Christine completed a Serv Safe class.</w:t>
      </w:r>
    </w:p>
    <w:p w14:paraId="6D4CC7B2" w14:textId="6B5937D7" w:rsidR="00A43696" w:rsidRDefault="00A43696" w:rsidP="00A43696">
      <w:pPr>
        <w:pStyle w:val="ListParagraph"/>
        <w:numPr>
          <w:ilvl w:val="0"/>
          <w:numId w:val="24"/>
        </w:numPr>
        <w:spacing w:after="0"/>
      </w:pPr>
      <w:r>
        <w:t>Currently still working on the FY21 budget figures.</w:t>
      </w:r>
    </w:p>
    <w:p w14:paraId="58C0193B" w14:textId="7FE3DDC4" w:rsidR="00A43696" w:rsidRDefault="00A43696" w:rsidP="00A43696">
      <w:pPr>
        <w:pStyle w:val="ListParagraph"/>
        <w:numPr>
          <w:ilvl w:val="0"/>
          <w:numId w:val="24"/>
        </w:numPr>
        <w:spacing w:after="0"/>
      </w:pPr>
      <w:r>
        <w:t>MIIA meeting to be held at school</w:t>
      </w:r>
    </w:p>
    <w:p w14:paraId="63BF996B" w14:textId="3C5FEA13" w:rsidR="00A43696" w:rsidRDefault="00A43696" w:rsidP="00A43696">
      <w:pPr>
        <w:pStyle w:val="ListParagraph"/>
        <w:numPr>
          <w:ilvl w:val="0"/>
          <w:numId w:val="24"/>
        </w:numPr>
        <w:spacing w:after="0"/>
      </w:pPr>
      <w:r>
        <w:t>Christine to be out Thursday and Friday (February 20 &amp; 21</w:t>
      </w:r>
      <w:r w:rsidR="00CB0D17">
        <w:t>, 2020</w:t>
      </w:r>
      <w:r>
        <w:t xml:space="preserve">).  One of the days is makeup for working Presidents Day.  </w:t>
      </w:r>
      <w:proofErr w:type="gramStart"/>
      <w:r>
        <w:t>Also</w:t>
      </w:r>
      <w:proofErr w:type="gramEnd"/>
      <w:r>
        <w:t xml:space="preserve"> out on Friday, February 28, 2020 using a vacation day.</w:t>
      </w:r>
    </w:p>
    <w:p w14:paraId="7064CA5B" w14:textId="0942BDF5" w:rsidR="00A43696" w:rsidRDefault="00A43696" w:rsidP="00A43696">
      <w:pPr>
        <w:pStyle w:val="ListParagraph"/>
        <w:numPr>
          <w:ilvl w:val="0"/>
          <w:numId w:val="24"/>
        </w:numPr>
        <w:spacing w:after="0"/>
      </w:pPr>
      <w:r>
        <w:t>Solar Tech has contacted Christine.  Meeting to be held on February 27, 2020 to discuss what they have to offer the town.</w:t>
      </w:r>
    </w:p>
    <w:p w14:paraId="16C8AE02" w14:textId="77777777" w:rsidR="00A43696" w:rsidRDefault="00A43696" w:rsidP="00A43696">
      <w:pPr>
        <w:spacing w:after="0"/>
      </w:pPr>
    </w:p>
    <w:p w14:paraId="0D097D8B" w14:textId="65A4740B" w:rsidR="00EA33AC" w:rsidRDefault="00EA33AC" w:rsidP="00EA33AC">
      <w:pPr>
        <w:spacing w:after="0"/>
      </w:pPr>
    </w:p>
    <w:p w14:paraId="04E8C16E" w14:textId="77777777" w:rsidR="00447AD6" w:rsidRDefault="00447AD6" w:rsidP="00447AD6">
      <w:pPr>
        <w:spacing w:after="0"/>
      </w:pPr>
      <w:r>
        <w:t>Jim White, Highway Supervisor:</w:t>
      </w:r>
    </w:p>
    <w:p w14:paraId="2EC75638" w14:textId="0A2AC5C1" w:rsidR="00447AD6" w:rsidRDefault="00447AD6" w:rsidP="00447AD6">
      <w:pPr>
        <w:pStyle w:val="ListParagraph"/>
        <w:numPr>
          <w:ilvl w:val="0"/>
          <w:numId w:val="20"/>
        </w:numPr>
        <w:spacing w:after="0"/>
      </w:pPr>
      <w:r>
        <w:t>Update on trucks</w:t>
      </w:r>
    </w:p>
    <w:p w14:paraId="0438A7BD" w14:textId="0AB43119" w:rsidR="0031201A" w:rsidRDefault="00B6235E" w:rsidP="00447AD6">
      <w:pPr>
        <w:pStyle w:val="ListParagraph"/>
        <w:numPr>
          <w:ilvl w:val="0"/>
          <w:numId w:val="20"/>
        </w:numPr>
        <w:spacing w:after="0"/>
      </w:pPr>
      <w:r>
        <w:t xml:space="preserve">Called CRW regarding Paver.  They felt it depended </w:t>
      </w:r>
      <w:r w:rsidR="00CB0D17">
        <w:t>on</w:t>
      </w:r>
      <w:r>
        <w:t xml:space="preserve"> how many hours it been used to find a true </w:t>
      </w:r>
      <w:proofErr w:type="gramStart"/>
      <w:r>
        <w:t>value</w:t>
      </w:r>
      <w:r w:rsidR="00CB0D17">
        <w:t>,</w:t>
      </w:r>
      <w:proofErr w:type="gramEnd"/>
      <w:r w:rsidR="00CB0D17">
        <w:t xml:space="preserve"> </w:t>
      </w:r>
      <w:r>
        <w:t>however they estimate it could be high teens to low 20 thousand.  Bill, Highway Super</w:t>
      </w:r>
      <w:r w:rsidR="00CB0D17">
        <w:t>intendent</w:t>
      </w:r>
      <w:r>
        <w:t xml:space="preserve"> in Savoy, is ok with putting money into it to get it running so as they could borrow it.  He did not say yet if he’s still interested in purchasing it.</w:t>
      </w:r>
    </w:p>
    <w:p w14:paraId="24E1974B" w14:textId="3C0ECB99" w:rsidR="00B6235E" w:rsidRDefault="00B6235E" w:rsidP="00447AD6">
      <w:pPr>
        <w:pStyle w:val="ListParagraph"/>
        <w:numPr>
          <w:ilvl w:val="0"/>
          <w:numId w:val="20"/>
        </w:numPr>
        <w:spacing w:after="0"/>
      </w:pPr>
      <w:r>
        <w:t>Air compressor fixed</w:t>
      </w:r>
    </w:p>
    <w:p w14:paraId="1EA588AC" w14:textId="5FEE5FC6" w:rsidR="00B6235E" w:rsidRDefault="00B6235E" w:rsidP="00447AD6">
      <w:pPr>
        <w:pStyle w:val="ListParagraph"/>
        <w:numPr>
          <w:ilvl w:val="0"/>
          <w:numId w:val="20"/>
        </w:numPr>
        <w:spacing w:after="0"/>
      </w:pPr>
      <w:r>
        <w:t>Roof on salt shed i</w:t>
      </w:r>
      <w:r w:rsidR="00CB0D17">
        <w:t>n</w:t>
      </w:r>
      <w:r>
        <w:t xml:space="preserve"> need of repairs.  It was hit by the loader bucket.  It should only entail a few hours work in the summer.</w:t>
      </w:r>
    </w:p>
    <w:p w14:paraId="4CE3AFA6" w14:textId="5C5D2679" w:rsidR="00B6235E" w:rsidRDefault="00B6235E" w:rsidP="00B6235E">
      <w:pPr>
        <w:spacing w:after="0"/>
      </w:pPr>
    </w:p>
    <w:p w14:paraId="7C99DED9" w14:textId="7C3E15DA" w:rsidR="00B6235E" w:rsidRDefault="00B6235E" w:rsidP="00B6235E">
      <w:pPr>
        <w:spacing w:after="0"/>
      </w:pPr>
      <w:r>
        <w:t>Misc</w:t>
      </w:r>
      <w:r w:rsidR="00CB0D17">
        <w:t>.</w:t>
      </w:r>
      <w:r>
        <w:t>:</w:t>
      </w:r>
    </w:p>
    <w:p w14:paraId="254C1B45" w14:textId="4EFC52C3" w:rsidR="00B6235E" w:rsidRDefault="00B6235E" w:rsidP="00B6235E">
      <w:pPr>
        <w:pStyle w:val="ListParagraph"/>
        <w:numPr>
          <w:ilvl w:val="0"/>
          <w:numId w:val="25"/>
        </w:numPr>
        <w:spacing w:after="0"/>
      </w:pPr>
      <w:r>
        <w:t>Broadband update – as of the date of this meeting eight houses were hooked up on Tilda Hill Road. Some experienced outages due to bad routers.  The routers were quickly replaced by the company and all was working well.</w:t>
      </w:r>
    </w:p>
    <w:p w14:paraId="40FFE1D9" w14:textId="56BE8679" w:rsidR="00B6235E" w:rsidRDefault="00B6235E" w:rsidP="00B6235E">
      <w:pPr>
        <w:pStyle w:val="ListParagraph"/>
        <w:numPr>
          <w:ilvl w:val="0"/>
          <w:numId w:val="25"/>
        </w:numPr>
        <w:spacing w:after="0"/>
      </w:pPr>
      <w:r>
        <w:t>LED street lighting is almost complete.</w:t>
      </w:r>
    </w:p>
    <w:p w14:paraId="6F1AFE67" w14:textId="799EADE6" w:rsidR="00F10C66" w:rsidRDefault="00F10C66" w:rsidP="00F10C66">
      <w:pPr>
        <w:spacing w:after="0"/>
      </w:pPr>
    </w:p>
    <w:p w14:paraId="578253C1" w14:textId="52F173F2" w:rsidR="00F10C66" w:rsidRDefault="00F10C66" w:rsidP="00F10C66">
      <w:pPr>
        <w:spacing w:after="0"/>
      </w:pPr>
      <w:r>
        <w:t>Selectmen met with highway personnel and representatives from ULE CWA regarding highway department contacts.</w:t>
      </w:r>
    </w:p>
    <w:p w14:paraId="35EA936B" w14:textId="77777777" w:rsidR="0031201A" w:rsidRDefault="0031201A" w:rsidP="0031201A">
      <w:pPr>
        <w:spacing w:after="0"/>
      </w:pPr>
    </w:p>
    <w:p w14:paraId="0F2B3E83" w14:textId="590A11A2" w:rsidR="00027167" w:rsidRDefault="00F10C66" w:rsidP="007031DD">
      <w:pPr>
        <w:spacing w:after="0"/>
      </w:pPr>
      <w:r>
        <w:t>7:39</w:t>
      </w:r>
      <w:r w:rsidR="004051CD">
        <w:t xml:space="preserve"> p.m. </w:t>
      </w:r>
      <w:r>
        <w:t>Ericka</w:t>
      </w:r>
      <w:r w:rsidR="004051CD">
        <w:t xml:space="preserve"> motioned to adjourn meeting.  </w:t>
      </w:r>
      <w:r>
        <w:t>Mike</w:t>
      </w:r>
      <w:r w:rsidR="004051CD">
        <w:t xml:space="preserve"> seconded.  Unanimous.  </w:t>
      </w:r>
    </w:p>
    <w:sectPr w:rsidR="000271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71E1" w14:textId="77777777" w:rsidR="00DC7E03" w:rsidRDefault="00DC7E03" w:rsidP="00F10C66">
      <w:pPr>
        <w:spacing w:after="0" w:line="240" w:lineRule="auto"/>
      </w:pPr>
      <w:r>
        <w:separator/>
      </w:r>
    </w:p>
  </w:endnote>
  <w:endnote w:type="continuationSeparator" w:id="0">
    <w:p w14:paraId="2B04F156" w14:textId="77777777" w:rsidR="00DC7E03" w:rsidRDefault="00DC7E03" w:rsidP="00F1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4AEF" w14:textId="77777777" w:rsidR="00F10C66" w:rsidRDefault="00F10C6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0D31DEF" w14:textId="77777777" w:rsidR="00F10C66" w:rsidRDefault="00F10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1640E" w14:textId="77777777" w:rsidR="00DC7E03" w:rsidRDefault="00DC7E03" w:rsidP="00F10C66">
      <w:pPr>
        <w:spacing w:after="0" w:line="240" w:lineRule="auto"/>
      </w:pPr>
      <w:r>
        <w:separator/>
      </w:r>
    </w:p>
  </w:footnote>
  <w:footnote w:type="continuationSeparator" w:id="0">
    <w:p w14:paraId="69E9F991" w14:textId="77777777" w:rsidR="00DC7E03" w:rsidRDefault="00DC7E03" w:rsidP="00F10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1D7B"/>
    <w:multiLevelType w:val="hybridMultilevel"/>
    <w:tmpl w:val="455C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6639"/>
    <w:multiLevelType w:val="hybridMultilevel"/>
    <w:tmpl w:val="A9C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D31C3"/>
    <w:multiLevelType w:val="hybridMultilevel"/>
    <w:tmpl w:val="91E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42232"/>
    <w:multiLevelType w:val="hybridMultilevel"/>
    <w:tmpl w:val="2BD0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06C06"/>
    <w:multiLevelType w:val="hybridMultilevel"/>
    <w:tmpl w:val="E354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08EA"/>
    <w:multiLevelType w:val="hybridMultilevel"/>
    <w:tmpl w:val="68A8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784C"/>
    <w:multiLevelType w:val="hybridMultilevel"/>
    <w:tmpl w:val="A78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C540B"/>
    <w:multiLevelType w:val="hybridMultilevel"/>
    <w:tmpl w:val="E37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314A5"/>
    <w:multiLevelType w:val="hybridMultilevel"/>
    <w:tmpl w:val="74AC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B7EE6"/>
    <w:multiLevelType w:val="hybridMultilevel"/>
    <w:tmpl w:val="332A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91DE4"/>
    <w:multiLevelType w:val="hybridMultilevel"/>
    <w:tmpl w:val="AFC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17B75"/>
    <w:multiLevelType w:val="hybridMultilevel"/>
    <w:tmpl w:val="AD10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176B1"/>
    <w:multiLevelType w:val="hybridMultilevel"/>
    <w:tmpl w:val="5F0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30CA2"/>
    <w:multiLevelType w:val="hybridMultilevel"/>
    <w:tmpl w:val="971A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96580"/>
    <w:multiLevelType w:val="hybridMultilevel"/>
    <w:tmpl w:val="661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84D12"/>
    <w:multiLevelType w:val="hybridMultilevel"/>
    <w:tmpl w:val="75B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96481"/>
    <w:multiLevelType w:val="hybridMultilevel"/>
    <w:tmpl w:val="ED62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7722A"/>
    <w:multiLevelType w:val="hybridMultilevel"/>
    <w:tmpl w:val="301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96761"/>
    <w:multiLevelType w:val="hybridMultilevel"/>
    <w:tmpl w:val="05F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E18FB"/>
    <w:multiLevelType w:val="hybridMultilevel"/>
    <w:tmpl w:val="236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E7079"/>
    <w:multiLevelType w:val="hybridMultilevel"/>
    <w:tmpl w:val="BFC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0785D"/>
    <w:multiLevelType w:val="hybridMultilevel"/>
    <w:tmpl w:val="C4D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43B76"/>
    <w:multiLevelType w:val="hybridMultilevel"/>
    <w:tmpl w:val="CD90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E7F82"/>
    <w:multiLevelType w:val="hybridMultilevel"/>
    <w:tmpl w:val="EA1C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6181A"/>
    <w:multiLevelType w:val="hybridMultilevel"/>
    <w:tmpl w:val="08D4F2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6"/>
  </w:num>
  <w:num w:numId="2">
    <w:abstractNumId w:val="14"/>
  </w:num>
  <w:num w:numId="3">
    <w:abstractNumId w:val="18"/>
  </w:num>
  <w:num w:numId="4">
    <w:abstractNumId w:val="17"/>
  </w:num>
  <w:num w:numId="5">
    <w:abstractNumId w:val="4"/>
  </w:num>
  <w:num w:numId="6">
    <w:abstractNumId w:val="20"/>
  </w:num>
  <w:num w:numId="7">
    <w:abstractNumId w:val="6"/>
  </w:num>
  <w:num w:numId="8">
    <w:abstractNumId w:val="19"/>
  </w:num>
  <w:num w:numId="9">
    <w:abstractNumId w:val="8"/>
  </w:num>
  <w:num w:numId="10">
    <w:abstractNumId w:val="9"/>
  </w:num>
  <w:num w:numId="11">
    <w:abstractNumId w:val="10"/>
  </w:num>
  <w:num w:numId="12">
    <w:abstractNumId w:val="13"/>
  </w:num>
  <w:num w:numId="13">
    <w:abstractNumId w:val="12"/>
  </w:num>
  <w:num w:numId="14">
    <w:abstractNumId w:val="11"/>
  </w:num>
  <w:num w:numId="15">
    <w:abstractNumId w:val="15"/>
  </w:num>
  <w:num w:numId="16">
    <w:abstractNumId w:val="24"/>
  </w:num>
  <w:num w:numId="17">
    <w:abstractNumId w:val="2"/>
  </w:num>
  <w:num w:numId="18">
    <w:abstractNumId w:val="5"/>
  </w:num>
  <w:num w:numId="19">
    <w:abstractNumId w:val="1"/>
  </w:num>
  <w:num w:numId="20">
    <w:abstractNumId w:val="21"/>
  </w:num>
  <w:num w:numId="21">
    <w:abstractNumId w:val="7"/>
  </w:num>
  <w:num w:numId="22">
    <w:abstractNumId w:val="22"/>
  </w:num>
  <w:num w:numId="23">
    <w:abstractNumId w:val="3"/>
  </w:num>
  <w:num w:numId="24">
    <w:abstractNumId w:val="0"/>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050F1"/>
    <w:rsid w:val="00006F2C"/>
    <w:rsid w:val="0001326A"/>
    <w:rsid w:val="0001432D"/>
    <w:rsid w:val="00015926"/>
    <w:rsid w:val="000236D4"/>
    <w:rsid w:val="00027167"/>
    <w:rsid w:val="0003415A"/>
    <w:rsid w:val="00034FE2"/>
    <w:rsid w:val="00036BDA"/>
    <w:rsid w:val="00044587"/>
    <w:rsid w:val="00045D29"/>
    <w:rsid w:val="00047410"/>
    <w:rsid w:val="00055D8B"/>
    <w:rsid w:val="00057169"/>
    <w:rsid w:val="00066AB7"/>
    <w:rsid w:val="000706D7"/>
    <w:rsid w:val="000713FD"/>
    <w:rsid w:val="00072F57"/>
    <w:rsid w:val="00073FBE"/>
    <w:rsid w:val="00075E9A"/>
    <w:rsid w:val="00080B73"/>
    <w:rsid w:val="00082DCB"/>
    <w:rsid w:val="00087F08"/>
    <w:rsid w:val="00093481"/>
    <w:rsid w:val="00093B99"/>
    <w:rsid w:val="000C2CEE"/>
    <w:rsid w:val="000C7B5F"/>
    <w:rsid w:val="000D18ED"/>
    <w:rsid w:val="000D57A7"/>
    <w:rsid w:val="000D62D0"/>
    <w:rsid w:val="000D7319"/>
    <w:rsid w:val="000E4F5A"/>
    <w:rsid w:val="000F1536"/>
    <w:rsid w:val="00101B5D"/>
    <w:rsid w:val="00103BFA"/>
    <w:rsid w:val="00104DC5"/>
    <w:rsid w:val="001101B0"/>
    <w:rsid w:val="00117197"/>
    <w:rsid w:val="00117838"/>
    <w:rsid w:val="00117F8C"/>
    <w:rsid w:val="0012297A"/>
    <w:rsid w:val="00124EBE"/>
    <w:rsid w:val="00125245"/>
    <w:rsid w:val="00136D36"/>
    <w:rsid w:val="00137C91"/>
    <w:rsid w:val="001440F0"/>
    <w:rsid w:val="00145550"/>
    <w:rsid w:val="00146996"/>
    <w:rsid w:val="001520BE"/>
    <w:rsid w:val="0015258F"/>
    <w:rsid w:val="00153876"/>
    <w:rsid w:val="00155638"/>
    <w:rsid w:val="00162281"/>
    <w:rsid w:val="0017557F"/>
    <w:rsid w:val="00176C3A"/>
    <w:rsid w:val="0018148C"/>
    <w:rsid w:val="0018436B"/>
    <w:rsid w:val="0018537E"/>
    <w:rsid w:val="00185602"/>
    <w:rsid w:val="00185639"/>
    <w:rsid w:val="00186BD3"/>
    <w:rsid w:val="00187328"/>
    <w:rsid w:val="00187681"/>
    <w:rsid w:val="00192612"/>
    <w:rsid w:val="0019290B"/>
    <w:rsid w:val="00193C20"/>
    <w:rsid w:val="001972E8"/>
    <w:rsid w:val="001A278E"/>
    <w:rsid w:val="001A3D96"/>
    <w:rsid w:val="001B129F"/>
    <w:rsid w:val="001B26B8"/>
    <w:rsid w:val="001B3119"/>
    <w:rsid w:val="001B33B6"/>
    <w:rsid w:val="001B4076"/>
    <w:rsid w:val="001C03B5"/>
    <w:rsid w:val="001C6F8A"/>
    <w:rsid w:val="001C73BF"/>
    <w:rsid w:val="001D1D1D"/>
    <w:rsid w:val="001D61CB"/>
    <w:rsid w:val="001E1A9C"/>
    <w:rsid w:val="001E1F43"/>
    <w:rsid w:val="001E6601"/>
    <w:rsid w:val="001E7680"/>
    <w:rsid w:val="001F2D21"/>
    <w:rsid w:val="001F315A"/>
    <w:rsid w:val="001F3181"/>
    <w:rsid w:val="001F4D98"/>
    <w:rsid w:val="001F73B4"/>
    <w:rsid w:val="002007D7"/>
    <w:rsid w:val="002108BF"/>
    <w:rsid w:val="002110C2"/>
    <w:rsid w:val="00213225"/>
    <w:rsid w:val="0021360D"/>
    <w:rsid w:val="002179C2"/>
    <w:rsid w:val="00221989"/>
    <w:rsid w:val="00221FB9"/>
    <w:rsid w:val="00223BE4"/>
    <w:rsid w:val="0022538E"/>
    <w:rsid w:val="00225CD4"/>
    <w:rsid w:val="002268C6"/>
    <w:rsid w:val="00227C27"/>
    <w:rsid w:val="00231BA1"/>
    <w:rsid w:val="00235D84"/>
    <w:rsid w:val="002409A5"/>
    <w:rsid w:val="0024283A"/>
    <w:rsid w:val="00246F25"/>
    <w:rsid w:val="0024737B"/>
    <w:rsid w:val="00254FCE"/>
    <w:rsid w:val="002555FF"/>
    <w:rsid w:val="00260039"/>
    <w:rsid w:val="0026004C"/>
    <w:rsid w:val="0026416E"/>
    <w:rsid w:val="0027792B"/>
    <w:rsid w:val="00286966"/>
    <w:rsid w:val="002923A4"/>
    <w:rsid w:val="002A4B0B"/>
    <w:rsid w:val="002B0789"/>
    <w:rsid w:val="002B0ABB"/>
    <w:rsid w:val="002B2439"/>
    <w:rsid w:val="002B2AF9"/>
    <w:rsid w:val="002B542E"/>
    <w:rsid w:val="002C0548"/>
    <w:rsid w:val="002C1549"/>
    <w:rsid w:val="002C3C0C"/>
    <w:rsid w:val="002C4382"/>
    <w:rsid w:val="002C6644"/>
    <w:rsid w:val="002D29DE"/>
    <w:rsid w:val="002D3507"/>
    <w:rsid w:val="002E4785"/>
    <w:rsid w:val="002F0ACD"/>
    <w:rsid w:val="002F0FF6"/>
    <w:rsid w:val="002F478E"/>
    <w:rsid w:val="002F4848"/>
    <w:rsid w:val="003011C0"/>
    <w:rsid w:val="00310D4C"/>
    <w:rsid w:val="00311EC5"/>
    <w:rsid w:val="0031201A"/>
    <w:rsid w:val="00312621"/>
    <w:rsid w:val="003247B3"/>
    <w:rsid w:val="00324A23"/>
    <w:rsid w:val="00330FF5"/>
    <w:rsid w:val="00334E3F"/>
    <w:rsid w:val="00352A84"/>
    <w:rsid w:val="003575B2"/>
    <w:rsid w:val="0036505A"/>
    <w:rsid w:val="00367200"/>
    <w:rsid w:val="00371DDF"/>
    <w:rsid w:val="00376D56"/>
    <w:rsid w:val="00377315"/>
    <w:rsid w:val="003774A0"/>
    <w:rsid w:val="00382FB6"/>
    <w:rsid w:val="00385C38"/>
    <w:rsid w:val="003917B4"/>
    <w:rsid w:val="00391D11"/>
    <w:rsid w:val="00392F73"/>
    <w:rsid w:val="003964B6"/>
    <w:rsid w:val="0039711E"/>
    <w:rsid w:val="003A0F4C"/>
    <w:rsid w:val="003B165F"/>
    <w:rsid w:val="003B2BF1"/>
    <w:rsid w:val="003B6511"/>
    <w:rsid w:val="003B6BC9"/>
    <w:rsid w:val="003C245C"/>
    <w:rsid w:val="003C67D3"/>
    <w:rsid w:val="003D013A"/>
    <w:rsid w:val="003D35BD"/>
    <w:rsid w:val="003E1EB1"/>
    <w:rsid w:val="003E2679"/>
    <w:rsid w:val="003E667D"/>
    <w:rsid w:val="003F6FCD"/>
    <w:rsid w:val="00400A6A"/>
    <w:rsid w:val="00403AC1"/>
    <w:rsid w:val="00405198"/>
    <w:rsid w:val="004051CD"/>
    <w:rsid w:val="00406B16"/>
    <w:rsid w:val="0041770A"/>
    <w:rsid w:val="004238CD"/>
    <w:rsid w:val="004239E3"/>
    <w:rsid w:val="00431DD3"/>
    <w:rsid w:val="00436CF5"/>
    <w:rsid w:val="00437570"/>
    <w:rsid w:val="00437BEB"/>
    <w:rsid w:val="004425E6"/>
    <w:rsid w:val="00443C13"/>
    <w:rsid w:val="00445D99"/>
    <w:rsid w:val="00447AD6"/>
    <w:rsid w:val="00447FF3"/>
    <w:rsid w:val="00451389"/>
    <w:rsid w:val="00454BD5"/>
    <w:rsid w:val="00463D67"/>
    <w:rsid w:val="004640BE"/>
    <w:rsid w:val="004719B8"/>
    <w:rsid w:val="00480CC4"/>
    <w:rsid w:val="00484D45"/>
    <w:rsid w:val="00492835"/>
    <w:rsid w:val="004A1714"/>
    <w:rsid w:val="004A746C"/>
    <w:rsid w:val="004B0344"/>
    <w:rsid w:val="004B0590"/>
    <w:rsid w:val="004B0BAE"/>
    <w:rsid w:val="004C2D0C"/>
    <w:rsid w:val="004C3E0C"/>
    <w:rsid w:val="004C65E6"/>
    <w:rsid w:val="004C683B"/>
    <w:rsid w:val="004D2328"/>
    <w:rsid w:val="004D2483"/>
    <w:rsid w:val="004D3F41"/>
    <w:rsid w:val="004E05C8"/>
    <w:rsid w:val="004E467C"/>
    <w:rsid w:val="004F042F"/>
    <w:rsid w:val="004F08B6"/>
    <w:rsid w:val="004F2363"/>
    <w:rsid w:val="004F6AC1"/>
    <w:rsid w:val="005037A6"/>
    <w:rsid w:val="005048F1"/>
    <w:rsid w:val="00521346"/>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62B4A"/>
    <w:rsid w:val="00571D22"/>
    <w:rsid w:val="005726E9"/>
    <w:rsid w:val="00573184"/>
    <w:rsid w:val="0057699F"/>
    <w:rsid w:val="005812AA"/>
    <w:rsid w:val="0058167F"/>
    <w:rsid w:val="00584589"/>
    <w:rsid w:val="005A097E"/>
    <w:rsid w:val="005A0A20"/>
    <w:rsid w:val="005B019E"/>
    <w:rsid w:val="005B2865"/>
    <w:rsid w:val="005B301F"/>
    <w:rsid w:val="005B4129"/>
    <w:rsid w:val="005B4F10"/>
    <w:rsid w:val="005B5B1B"/>
    <w:rsid w:val="005C6BBC"/>
    <w:rsid w:val="0061003A"/>
    <w:rsid w:val="00611637"/>
    <w:rsid w:val="00623F7A"/>
    <w:rsid w:val="0063041A"/>
    <w:rsid w:val="006326BD"/>
    <w:rsid w:val="00633B02"/>
    <w:rsid w:val="00647CCB"/>
    <w:rsid w:val="00656723"/>
    <w:rsid w:val="00662FD3"/>
    <w:rsid w:val="00663452"/>
    <w:rsid w:val="00664482"/>
    <w:rsid w:val="0066458D"/>
    <w:rsid w:val="006654E3"/>
    <w:rsid w:val="00672A17"/>
    <w:rsid w:val="00672B60"/>
    <w:rsid w:val="006736C7"/>
    <w:rsid w:val="00675741"/>
    <w:rsid w:val="00676A1C"/>
    <w:rsid w:val="006843F4"/>
    <w:rsid w:val="0069013C"/>
    <w:rsid w:val="00690599"/>
    <w:rsid w:val="00690A90"/>
    <w:rsid w:val="00691D9D"/>
    <w:rsid w:val="006961C1"/>
    <w:rsid w:val="006A2E0E"/>
    <w:rsid w:val="006A45B1"/>
    <w:rsid w:val="006B05B0"/>
    <w:rsid w:val="006B3C39"/>
    <w:rsid w:val="006C1549"/>
    <w:rsid w:val="006C6424"/>
    <w:rsid w:val="006E1BAE"/>
    <w:rsid w:val="006E23C6"/>
    <w:rsid w:val="006E2C7D"/>
    <w:rsid w:val="006E4053"/>
    <w:rsid w:val="006E6478"/>
    <w:rsid w:val="006E7A90"/>
    <w:rsid w:val="006F1507"/>
    <w:rsid w:val="006F3A1C"/>
    <w:rsid w:val="006F54B2"/>
    <w:rsid w:val="006F6335"/>
    <w:rsid w:val="006F696B"/>
    <w:rsid w:val="00702649"/>
    <w:rsid w:val="007031DD"/>
    <w:rsid w:val="007061FD"/>
    <w:rsid w:val="007143D3"/>
    <w:rsid w:val="007163FE"/>
    <w:rsid w:val="0071710F"/>
    <w:rsid w:val="00721FBD"/>
    <w:rsid w:val="00726C0A"/>
    <w:rsid w:val="0073054C"/>
    <w:rsid w:val="00731B23"/>
    <w:rsid w:val="00731D65"/>
    <w:rsid w:val="00732089"/>
    <w:rsid w:val="00740E41"/>
    <w:rsid w:val="00741957"/>
    <w:rsid w:val="00741F4F"/>
    <w:rsid w:val="00744DA3"/>
    <w:rsid w:val="00751D12"/>
    <w:rsid w:val="007520C3"/>
    <w:rsid w:val="007606A3"/>
    <w:rsid w:val="007621C1"/>
    <w:rsid w:val="007628B8"/>
    <w:rsid w:val="0076619B"/>
    <w:rsid w:val="00771DD1"/>
    <w:rsid w:val="007731CA"/>
    <w:rsid w:val="00773AC3"/>
    <w:rsid w:val="00776DCB"/>
    <w:rsid w:val="00782EE8"/>
    <w:rsid w:val="00794965"/>
    <w:rsid w:val="00797449"/>
    <w:rsid w:val="007A2162"/>
    <w:rsid w:val="007A40D8"/>
    <w:rsid w:val="007A77D9"/>
    <w:rsid w:val="007B5125"/>
    <w:rsid w:val="007C6598"/>
    <w:rsid w:val="007C7CDD"/>
    <w:rsid w:val="007D3BA5"/>
    <w:rsid w:val="007D7AE4"/>
    <w:rsid w:val="007E627A"/>
    <w:rsid w:val="007F38FF"/>
    <w:rsid w:val="007F5104"/>
    <w:rsid w:val="007F5BCF"/>
    <w:rsid w:val="007F7A44"/>
    <w:rsid w:val="00803AB5"/>
    <w:rsid w:val="00805C9C"/>
    <w:rsid w:val="008062F7"/>
    <w:rsid w:val="008103CF"/>
    <w:rsid w:val="00811E43"/>
    <w:rsid w:val="00812755"/>
    <w:rsid w:val="008353DF"/>
    <w:rsid w:val="0083611C"/>
    <w:rsid w:val="00842DA8"/>
    <w:rsid w:val="00864396"/>
    <w:rsid w:val="0088013E"/>
    <w:rsid w:val="008807B8"/>
    <w:rsid w:val="008866BB"/>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0024"/>
    <w:rsid w:val="008F2ADA"/>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2CE9"/>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04F4"/>
    <w:rsid w:val="009B3A01"/>
    <w:rsid w:val="009B7154"/>
    <w:rsid w:val="009B7504"/>
    <w:rsid w:val="009C7F5D"/>
    <w:rsid w:val="009D12D8"/>
    <w:rsid w:val="009D33AE"/>
    <w:rsid w:val="009D3EA0"/>
    <w:rsid w:val="009D47A3"/>
    <w:rsid w:val="009D645F"/>
    <w:rsid w:val="009D6BD6"/>
    <w:rsid w:val="009E104D"/>
    <w:rsid w:val="009E36FD"/>
    <w:rsid w:val="009E44C3"/>
    <w:rsid w:val="009E569F"/>
    <w:rsid w:val="009F36F6"/>
    <w:rsid w:val="009F61F6"/>
    <w:rsid w:val="00A0095A"/>
    <w:rsid w:val="00A011C7"/>
    <w:rsid w:val="00A12BD1"/>
    <w:rsid w:val="00A21451"/>
    <w:rsid w:val="00A227E6"/>
    <w:rsid w:val="00A32A58"/>
    <w:rsid w:val="00A3390C"/>
    <w:rsid w:val="00A34E27"/>
    <w:rsid w:val="00A42150"/>
    <w:rsid w:val="00A433A4"/>
    <w:rsid w:val="00A43696"/>
    <w:rsid w:val="00A43C29"/>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D124A"/>
    <w:rsid w:val="00AF759A"/>
    <w:rsid w:val="00B0126A"/>
    <w:rsid w:val="00B07542"/>
    <w:rsid w:val="00B11E25"/>
    <w:rsid w:val="00B14D49"/>
    <w:rsid w:val="00B14F12"/>
    <w:rsid w:val="00B25379"/>
    <w:rsid w:val="00B25B11"/>
    <w:rsid w:val="00B35A99"/>
    <w:rsid w:val="00B37B05"/>
    <w:rsid w:val="00B40403"/>
    <w:rsid w:val="00B41F14"/>
    <w:rsid w:val="00B42304"/>
    <w:rsid w:val="00B4420E"/>
    <w:rsid w:val="00B447A7"/>
    <w:rsid w:val="00B54B69"/>
    <w:rsid w:val="00B6235E"/>
    <w:rsid w:val="00B629AC"/>
    <w:rsid w:val="00B63762"/>
    <w:rsid w:val="00B665E6"/>
    <w:rsid w:val="00B71947"/>
    <w:rsid w:val="00B7504D"/>
    <w:rsid w:val="00B75E43"/>
    <w:rsid w:val="00B77885"/>
    <w:rsid w:val="00B77DD3"/>
    <w:rsid w:val="00B77F31"/>
    <w:rsid w:val="00B80180"/>
    <w:rsid w:val="00B93CF0"/>
    <w:rsid w:val="00B93D31"/>
    <w:rsid w:val="00B94D0B"/>
    <w:rsid w:val="00B95622"/>
    <w:rsid w:val="00BA4355"/>
    <w:rsid w:val="00BA7F31"/>
    <w:rsid w:val="00BB72B1"/>
    <w:rsid w:val="00BC0EF0"/>
    <w:rsid w:val="00BC5A2A"/>
    <w:rsid w:val="00BD2FD0"/>
    <w:rsid w:val="00BD367E"/>
    <w:rsid w:val="00BD47F8"/>
    <w:rsid w:val="00BD56C1"/>
    <w:rsid w:val="00BD7172"/>
    <w:rsid w:val="00BE104D"/>
    <w:rsid w:val="00BE7F2A"/>
    <w:rsid w:val="00C120FD"/>
    <w:rsid w:val="00C15CE4"/>
    <w:rsid w:val="00C16C20"/>
    <w:rsid w:val="00C21FC5"/>
    <w:rsid w:val="00C23776"/>
    <w:rsid w:val="00C23B2D"/>
    <w:rsid w:val="00C32739"/>
    <w:rsid w:val="00C35450"/>
    <w:rsid w:val="00C3612F"/>
    <w:rsid w:val="00C41AD6"/>
    <w:rsid w:val="00C520F8"/>
    <w:rsid w:val="00C657AB"/>
    <w:rsid w:val="00C7276D"/>
    <w:rsid w:val="00C82F4A"/>
    <w:rsid w:val="00C85054"/>
    <w:rsid w:val="00C867DD"/>
    <w:rsid w:val="00C93234"/>
    <w:rsid w:val="00C9722D"/>
    <w:rsid w:val="00CA244A"/>
    <w:rsid w:val="00CA533A"/>
    <w:rsid w:val="00CB0A30"/>
    <w:rsid w:val="00CB0D17"/>
    <w:rsid w:val="00CB0DFC"/>
    <w:rsid w:val="00CB65E6"/>
    <w:rsid w:val="00CC3EE3"/>
    <w:rsid w:val="00CC6B31"/>
    <w:rsid w:val="00CD2159"/>
    <w:rsid w:val="00CE21F1"/>
    <w:rsid w:val="00CE689C"/>
    <w:rsid w:val="00CF0BB4"/>
    <w:rsid w:val="00CF258B"/>
    <w:rsid w:val="00CF7C96"/>
    <w:rsid w:val="00D04722"/>
    <w:rsid w:val="00D1132C"/>
    <w:rsid w:val="00D138F2"/>
    <w:rsid w:val="00D22032"/>
    <w:rsid w:val="00D25C91"/>
    <w:rsid w:val="00D304D1"/>
    <w:rsid w:val="00D31F54"/>
    <w:rsid w:val="00D4306D"/>
    <w:rsid w:val="00D47728"/>
    <w:rsid w:val="00D47AF7"/>
    <w:rsid w:val="00D504BA"/>
    <w:rsid w:val="00D50CB2"/>
    <w:rsid w:val="00D57D01"/>
    <w:rsid w:val="00D6667C"/>
    <w:rsid w:val="00D67835"/>
    <w:rsid w:val="00D71ADF"/>
    <w:rsid w:val="00D751B2"/>
    <w:rsid w:val="00D83545"/>
    <w:rsid w:val="00D876B2"/>
    <w:rsid w:val="00D90786"/>
    <w:rsid w:val="00DA5171"/>
    <w:rsid w:val="00DB0E20"/>
    <w:rsid w:val="00DB6210"/>
    <w:rsid w:val="00DB6628"/>
    <w:rsid w:val="00DC2B5E"/>
    <w:rsid w:val="00DC460C"/>
    <w:rsid w:val="00DC7E03"/>
    <w:rsid w:val="00DD3AC1"/>
    <w:rsid w:val="00DD7350"/>
    <w:rsid w:val="00DD7E7E"/>
    <w:rsid w:val="00DE0AAE"/>
    <w:rsid w:val="00DE0D37"/>
    <w:rsid w:val="00DE2A3E"/>
    <w:rsid w:val="00DE68A6"/>
    <w:rsid w:val="00DE7B27"/>
    <w:rsid w:val="00DF0AED"/>
    <w:rsid w:val="00DF0BCE"/>
    <w:rsid w:val="00DF11FB"/>
    <w:rsid w:val="00DF4400"/>
    <w:rsid w:val="00DF5E0C"/>
    <w:rsid w:val="00DF78FE"/>
    <w:rsid w:val="00E1041B"/>
    <w:rsid w:val="00E11D82"/>
    <w:rsid w:val="00E12378"/>
    <w:rsid w:val="00E155D7"/>
    <w:rsid w:val="00E15F41"/>
    <w:rsid w:val="00E15FF6"/>
    <w:rsid w:val="00E209D3"/>
    <w:rsid w:val="00E32424"/>
    <w:rsid w:val="00E3343B"/>
    <w:rsid w:val="00E4053C"/>
    <w:rsid w:val="00E520ED"/>
    <w:rsid w:val="00E62815"/>
    <w:rsid w:val="00E67B32"/>
    <w:rsid w:val="00E815FE"/>
    <w:rsid w:val="00E835B7"/>
    <w:rsid w:val="00E87EC8"/>
    <w:rsid w:val="00E90C4B"/>
    <w:rsid w:val="00E90E16"/>
    <w:rsid w:val="00E92029"/>
    <w:rsid w:val="00E92D4F"/>
    <w:rsid w:val="00EA065C"/>
    <w:rsid w:val="00EA071F"/>
    <w:rsid w:val="00EA33AC"/>
    <w:rsid w:val="00EA5410"/>
    <w:rsid w:val="00EA58A4"/>
    <w:rsid w:val="00EB0ECD"/>
    <w:rsid w:val="00EB1F99"/>
    <w:rsid w:val="00EB37C9"/>
    <w:rsid w:val="00EB66BE"/>
    <w:rsid w:val="00EC28C0"/>
    <w:rsid w:val="00ED1D0C"/>
    <w:rsid w:val="00EE0B1C"/>
    <w:rsid w:val="00EE191C"/>
    <w:rsid w:val="00EE53C7"/>
    <w:rsid w:val="00EE61F9"/>
    <w:rsid w:val="00EE6BAF"/>
    <w:rsid w:val="00EF0BF7"/>
    <w:rsid w:val="00EF2BAA"/>
    <w:rsid w:val="00EF4354"/>
    <w:rsid w:val="00EF48D7"/>
    <w:rsid w:val="00F0154A"/>
    <w:rsid w:val="00F07BD8"/>
    <w:rsid w:val="00F10C66"/>
    <w:rsid w:val="00F15028"/>
    <w:rsid w:val="00F162F3"/>
    <w:rsid w:val="00F237EF"/>
    <w:rsid w:val="00F25560"/>
    <w:rsid w:val="00F25688"/>
    <w:rsid w:val="00F27AC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86C10"/>
    <w:rsid w:val="00FA652E"/>
    <w:rsid w:val="00FC1810"/>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8747"/>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character" w:styleId="CommentReference">
    <w:name w:val="annotation reference"/>
    <w:basedOn w:val="DefaultParagraphFont"/>
    <w:uiPriority w:val="99"/>
    <w:semiHidden/>
    <w:unhideWhenUsed/>
    <w:rsid w:val="009E44C3"/>
    <w:rPr>
      <w:sz w:val="16"/>
      <w:szCs w:val="16"/>
    </w:rPr>
  </w:style>
  <w:style w:type="paragraph" w:styleId="CommentText">
    <w:name w:val="annotation text"/>
    <w:basedOn w:val="Normal"/>
    <w:link w:val="CommentTextChar"/>
    <w:uiPriority w:val="99"/>
    <w:semiHidden/>
    <w:unhideWhenUsed/>
    <w:rsid w:val="009E44C3"/>
    <w:pPr>
      <w:spacing w:line="240" w:lineRule="auto"/>
    </w:pPr>
    <w:rPr>
      <w:sz w:val="20"/>
      <w:szCs w:val="20"/>
    </w:rPr>
  </w:style>
  <w:style w:type="character" w:customStyle="1" w:styleId="CommentTextChar">
    <w:name w:val="Comment Text Char"/>
    <w:basedOn w:val="DefaultParagraphFont"/>
    <w:link w:val="CommentText"/>
    <w:uiPriority w:val="99"/>
    <w:semiHidden/>
    <w:rsid w:val="009E44C3"/>
    <w:rPr>
      <w:sz w:val="20"/>
      <w:szCs w:val="20"/>
    </w:rPr>
  </w:style>
  <w:style w:type="paragraph" w:styleId="CommentSubject">
    <w:name w:val="annotation subject"/>
    <w:basedOn w:val="CommentText"/>
    <w:next w:val="CommentText"/>
    <w:link w:val="CommentSubjectChar"/>
    <w:uiPriority w:val="99"/>
    <w:semiHidden/>
    <w:unhideWhenUsed/>
    <w:rsid w:val="009E44C3"/>
    <w:rPr>
      <w:b/>
      <w:bCs/>
    </w:rPr>
  </w:style>
  <w:style w:type="character" w:customStyle="1" w:styleId="CommentSubjectChar">
    <w:name w:val="Comment Subject Char"/>
    <w:basedOn w:val="CommentTextChar"/>
    <w:link w:val="CommentSubject"/>
    <w:uiPriority w:val="99"/>
    <w:semiHidden/>
    <w:rsid w:val="009E44C3"/>
    <w:rPr>
      <w:b/>
      <w:bCs/>
      <w:sz w:val="20"/>
      <w:szCs w:val="20"/>
    </w:rPr>
  </w:style>
  <w:style w:type="paragraph" w:styleId="BalloonText">
    <w:name w:val="Balloon Text"/>
    <w:basedOn w:val="Normal"/>
    <w:link w:val="BalloonTextChar"/>
    <w:uiPriority w:val="99"/>
    <w:semiHidden/>
    <w:unhideWhenUsed/>
    <w:rsid w:val="009E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4C3"/>
    <w:rPr>
      <w:rFonts w:ascii="Segoe UI" w:hAnsi="Segoe UI" w:cs="Segoe UI"/>
      <w:sz w:val="18"/>
      <w:szCs w:val="18"/>
    </w:rPr>
  </w:style>
  <w:style w:type="paragraph" w:styleId="Header">
    <w:name w:val="header"/>
    <w:basedOn w:val="Normal"/>
    <w:link w:val="HeaderChar"/>
    <w:uiPriority w:val="99"/>
    <w:unhideWhenUsed/>
    <w:rsid w:val="00F1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C66"/>
  </w:style>
  <w:style w:type="paragraph" w:styleId="Footer">
    <w:name w:val="footer"/>
    <w:basedOn w:val="Normal"/>
    <w:link w:val="FooterChar"/>
    <w:uiPriority w:val="99"/>
    <w:unhideWhenUsed/>
    <w:rsid w:val="00F1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0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64A2BA-B59A-400A-9D93-DC77DA2E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20-03-04T18:44:00Z</cp:lastPrinted>
  <dcterms:created xsi:type="dcterms:W3CDTF">2020-03-04T18:45:00Z</dcterms:created>
  <dcterms:modified xsi:type="dcterms:W3CDTF">2020-03-04T18:45:00Z</dcterms:modified>
</cp:coreProperties>
</file>